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68B" w:rsidRDefault="00D2568B" w:rsidP="00D2568B">
      <w:pPr>
        <w:pStyle w:val="a5"/>
        <w:pBdr>
          <w:bottom w:val="single" w:sz="8" w:space="31" w:color="4F81BD" w:themeColor="accent1"/>
        </w:pBdr>
        <w:jc w:val="center"/>
        <w:rPr>
          <w:color w:val="FF0000"/>
        </w:rPr>
      </w:pPr>
      <w:r>
        <w:rPr>
          <w:color w:val="FF0000"/>
        </w:rPr>
        <w:t>Сказка «Как люди речку обидели»</w:t>
      </w:r>
    </w:p>
    <w:p w:rsidR="005F3F24" w:rsidRPr="00DF4E57" w:rsidRDefault="00C34093" w:rsidP="00DF4E57">
      <w:pPr>
        <w:pStyle w:val="a5"/>
        <w:pBdr>
          <w:bottom w:val="single" w:sz="8" w:space="31" w:color="4F81BD" w:themeColor="accent1"/>
        </w:pBdr>
        <w:jc w:val="center"/>
        <w:rPr>
          <w:color w:val="C00000"/>
        </w:rPr>
      </w:pPr>
      <w:r w:rsidRPr="00C34093">
        <w:rPr>
          <w:color w:val="FF0000"/>
        </w:rPr>
        <w:t xml:space="preserve">Цель: </w:t>
      </w:r>
      <w:r w:rsidRPr="00C34093">
        <w:t>сформировать навыки экологически грамотного поведения в природе, в частности, во время отдыха на реке.</w:t>
      </w:r>
      <w:r w:rsidR="0040742F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5DAFF185" wp14:editId="41D16F15">
            <wp:simplePos x="0" y="0"/>
            <wp:positionH relativeFrom="column">
              <wp:align>right</wp:align>
            </wp:positionH>
            <wp:positionV relativeFrom="paragraph">
              <wp:align>top</wp:align>
            </wp:positionV>
            <wp:extent cx="6360795" cy="4772025"/>
            <wp:effectExtent l="0" t="0" r="1905" b="9525"/>
            <wp:wrapSquare wrapText="bothSides"/>
            <wp:docPr id="1" name="Рисунок 1" descr="C:\Users\1_Группа\Desktop\ФОТО\Новая папка\DSCF34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_Группа\Desktop\ФОТО\Новая папка\DSCF341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0795" cy="477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  <w:r w:rsidR="00DF4E57" w:rsidRPr="00DF4E57">
        <w:rPr>
          <w:color w:val="C00000"/>
        </w:rPr>
        <w:lastRenderedPageBreak/>
        <w:t>Трудовая деятельность «Посадка цвет</w:t>
      </w:r>
      <w:bookmarkStart w:id="0" w:name="_GoBack"/>
      <w:bookmarkEnd w:id="0"/>
      <w:r w:rsidR="00DF4E57" w:rsidRPr="00DF4E57">
        <w:rPr>
          <w:color w:val="C00000"/>
        </w:rPr>
        <w:t>ов на участке»</w:t>
      </w:r>
    </w:p>
    <w:p w:rsidR="009D6862" w:rsidRDefault="009D6862" w:rsidP="00D2568B">
      <w:pPr>
        <w:ind w:right="-426"/>
      </w:pPr>
    </w:p>
    <w:p w:rsidR="009D6862" w:rsidRDefault="00C34093" w:rsidP="00C34093">
      <w:pPr>
        <w:pStyle w:val="a5"/>
      </w:pPr>
      <w:r>
        <w:t xml:space="preserve">«Какой сегодня чудный день!» </w:t>
      </w:r>
      <w:r w:rsidRPr="00C34093">
        <w:t>-</w:t>
      </w:r>
      <w:r w:rsidRPr="00C34093">
        <w:br/>
        <w:t>сказал однажды старый пень</w:t>
      </w:r>
      <w:r>
        <w:t>.</w:t>
      </w:r>
      <w:r w:rsidRPr="00C34093">
        <w:br/>
      </w:r>
      <w:r>
        <w:t>« И</w:t>
      </w:r>
      <w:r w:rsidRPr="00C34093">
        <w:t xml:space="preserve"> солнце светит непривычно:</w:t>
      </w:r>
      <w:r w:rsidRPr="00C34093">
        <w:br/>
        <w:t>и ярче, и теплее, чем обычно</w:t>
      </w:r>
      <w:r>
        <w:t>!</w:t>
      </w:r>
      <w:r w:rsidR="009D6862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5DF627D" wp14:editId="55D21BC4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940425" cy="4456430"/>
            <wp:effectExtent l="0" t="0" r="3175" b="1270"/>
            <wp:wrapSquare wrapText="bothSides"/>
            <wp:docPr id="2" name="Рисунок 2" descr="C:\Users\1_Группа\Desktop\ФОТО\Новая папка\DSCF34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_Группа\Desktop\ФОТО\Новая папка\DSCF342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»</w:t>
      </w:r>
    </w:p>
    <w:sectPr w:rsidR="009D6862" w:rsidSect="009D6862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F03"/>
    <w:rsid w:val="0040742F"/>
    <w:rsid w:val="005F3F24"/>
    <w:rsid w:val="009D6862"/>
    <w:rsid w:val="00C34093"/>
    <w:rsid w:val="00D2568B"/>
    <w:rsid w:val="00DF4E57"/>
    <w:rsid w:val="00E04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74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742F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C3409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C3409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74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742F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C3409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C3409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1BE24-3438-4FC3-BC20-71E296E09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46</Words>
  <Characters>268</Characters>
  <Application>Microsoft Office Word</Application>
  <DocSecurity>0</DocSecurity>
  <Lines>2</Lines>
  <Paragraphs>1</Paragraphs>
  <ScaleCrop>false</ScaleCrop>
  <Company>SPecialiST RePack</Company>
  <LinksUpToDate>false</LinksUpToDate>
  <CharactersWithSpaces>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_Группа</dc:creator>
  <cp:keywords/>
  <dc:description/>
  <cp:lastModifiedBy>Старший воспитатель</cp:lastModifiedBy>
  <cp:revision>6</cp:revision>
  <dcterms:created xsi:type="dcterms:W3CDTF">2017-06-07T09:56:00Z</dcterms:created>
  <dcterms:modified xsi:type="dcterms:W3CDTF">2017-06-13T11:37:00Z</dcterms:modified>
</cp:coreProperties>
</file>